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9874" w:tblpYSpec="outside"/>
        <w:bidiVisual/>
        <w:tblW w:w="0" w:type="auto"/>
        <w:tblLook w:val="04A0" w:firstRow="1" w:lastRow="0" w:firstColumn="1" w:lastColumn="0" w:noHBand="0" w:noVBand="1"/>
      </w:tblPr>
      <w:tblGrid>
        <w:gridCol w:w="1037"/>
      </w:tblGrid>
      <w:tr w:rsidR="00815A1C" w:rsidRPr="00DC0985" w14:paraId="0C5E8992" w14:textId="77777777" w:rsidTr="00EB736E">
        <w:trPr>
          <w:trHeight w:val="257"/>
        </w:trPr>
        <w:tc>
          <w:tcPr>
            <w:tcW w:w="1037" w:type="dxa"/>
          </w:tcPr>
          <w:p w14:paraId="0C6B5312" w14:textId="77777777" w:rsidR="00815A1C" w:rsidRPr="00DC0985" w:rsidRDefault="00815A1C" w:rsidP="00895D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1D06A13" w14:textId="2A7FAAFC" w:rsidR="006112C6" w:rsidRDefault="006545B4" w:rsidP="006545B4">
      <w:pPr>
        <w:tabs>
          <w:tab w:val="left" w:pos="640"/>
          <w:tab w:val="center" w:pos="568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</w:t>
      </w:r>
      <w:r w:rsidR="00050673" w:rsidRPr="00815A1C">
        <w:rPr>
          <w:rFonts w:cs="B Nazanin" w:hint="cs"/>
          <w:b/>
          <w:bCs/>
          <w:sz w:val="28"/>
          <w:szCs w:val="28"/>
          <w:rtl/>
          <w:lang w:bidi="fa-IR"/>
        </w:rPr>
        <w:t>فرم کمیسیون موارد خاص دانشگاه</w:t>
      </w:r>
    </w:p>
    <w:p w14:paraId="371557BC" w14:textId="7F8AC7D6" w:rsidR="0058532F" w:rsidRPr="00A42B9A" w:rsidRDefault="0058532F" w:rsidP="00BB4619">
      <w:pPr>
        <w:tabs>
          <w:tab w:val="left" w:pos="640"/>
          <w:tab w:val="center" w:pos="5688"/>
        </w:tabs>
        <w:bidi/>
        <w:ind w:left="-45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D5A9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ام و نام خانوادگی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BB4619">
        <w:rPr>
          <w:rFonts w:cs="B Nazanin"/>
          <w:b/>
          <w:bCs/>
          <w:sz w:val="24"/>
          <w:szCs w:val="24"/>
          <w:lang w:bidi="fa-IR"/>
        </w:rPr>
        <w:t xml:space="preserve">                            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0B0DD1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3D5A9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شماره دانشجویی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:  </w:t>
      </w:r>
      <w:r w:rsidR="00BB4619">
        <w:rPr>
          <w:rFonts w:cs="B Nazanin"/>
          <w:b/>
          <w:bCs/>
          <w:sz w:val="24"/>
          <w:szCs w:val="24"/>
          <w:lang w:bidi="fa-IR"/>
        </w:rPr>
        <w:t xml:space="preserve">                            </w:t>
      </w:r>
      <w:r w:rsidRPr="003D5A9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قطع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BB4619">
        <w:rPr>
          <w:rFonts w:cs="B Nazanin"/>
          <w:b/>
          <w:bCs/>
          <w:sz w:val="24"/>
          <w:szCs w:val="24"/>
          <w:lang w:bidi="fa-IR"/>
        </w:rPr>
        <w:t xml:space="preserve">                   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3D5A9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رشته/گرایش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:  </w:t>
      </w:r>
      <w:r w:rsidR="00BB4619">
        <w:rPr>
          <w:rFonts w:cs="B Nazanin"/>
          <w:b/>
          <w:bCs/>
          <w:sz w:val="24"/>
          <w:szCs w:val="24"/>
          <w:lang w:bidi="fa-IR"/>
        </w:rPr>
        <w:t xml:space="preserve">              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 دانشکده :</w:t>
      </w:r>
      <w:r w:rsidR="006446F2">
        <w:rPr>
          <w:rFonts w:cs="B Nazanin" w:hint="cs"/>
          <w:b/>
          <w:bCs/>
          <w:sz w:val="24"/>
          <w:szCs w:val="24"/>
          <w:rtl/>
          <w:lang w:bidi="fa-IR"/>
        </w:rPr>
        <w:t xml:space="preserve"> مهندسی برق و کامپیوتر    </w:t>
      </w:r>
      <w:r w:rsidRPr="003D5A9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رودی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: </w:t>
      </w:r>
      <w:r w:rsidR="00BB4619">
        <w:rPr>
          <w:rFonts w:cs="B Nazanin"/>
          <w:b/>
          <w:bCs/>
          <w:sz w:val="24"/>
          <w:szCs w:val="24"/>
          <w:lang w:bidi="fa-IR"/>
        </w:rPr>
        <w:t xml:space="preserve">        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Pr="003D5A9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ضعیت نظام وظیفه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:  </w:t>
      </w:r>
      <w:r w:rsidR="00BB4619">
        <w:rPr>
          <w:rFonts w:cs="B Nazanin"/>
          <w:b/>
          <w:bCs/>
          <w:sz w:val="24"/>
          <w:szCs w:val="24"/>
          <w:lang w:bidi="fa-IR"/>
        </w:rPr>
        <w:t xml:space="preserve">              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Pr="003D5A9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ضعیت</w:t>
      </w:r>
      <w:r w:rsidR="002E76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4697005D" w14:textId="308D2362" w:rsidR="000139E7" w:rsidRPr="00A42B9A" w:rsidRDefault="00D27ABE" w:rsidP="0058532F">
      <w:pPr>
        <w:pBdr>
          <w:top w:val="single" w:sz="4" w:space="1" w:color="auto"/>
        </w:pBdr>
        <w:tabs>
          <w:tab w:val="left" w:pos="640"/>
          <w:tab w:val="center" w:pos="5688"/>
        </w:tabs>
        <w:bidi/>
        <w:spacing w:after="120"/>
        <w:ind w:right="-540" w:hanging="540"/>
        <w:rPr>
          <w:rFonts w:cs="B Nazanin"/>
          <w:sz w:val="24"/>
          <w:szCs w:val="24"/>
          <w:rtl/>
          <w:lang w:bidi="fa-IR"/>
        </w:rPr>
      </w:pP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8532F" w:rsidRPr="00A42B9A">
        <w:rPr>
          <w:rFonts w:cs="B Nazanin" w:hint="cs"/>
          <w:b/>
          <w:bCs/>
          <w:sz w:val="24"/>
          <w:szCs w:val="24"/>
          <w:rtl/>
          <w:lang w:bidi="fa-IR"/>
        </w:rPr>
        <w:t>مشخصات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تحصیلی:</w:t>
      </w:r>
      <w:r w:rsidR="00641D47"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29F5BE29" w14:textId="1B781C5B" w:rsidR="000139E7" w:rsidRPr="00A42B9A" w:rsidRDefault="000139E7" w:rsidP="00BB4619">
      <w:pPr>
        <w:bidi/>
        <w:ind w:left="-450"/>
        <w:rPr>
          <w:rFonts w:cs="B Nazanin"/>
          <w:b/>
          <w:bCs/>
          <w:sz w:val="24"/>
          <w:szCs w:val="24"/>
          <w:rtl/>
          <w:lang w:bidi="fa-IR"/>
        </w:rPr>
      </w:pPr>
      <w:r w:rsidRPr="007A761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عداد نیمسال های مشروطی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:          </w:t>
      </w:r>
      <w:r w:rsidR="0058532F"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A761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ضعیت طرح تحقیق و تاریخ تصویب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3B1AEB"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BB4619"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14:paraId="538D0495" w14:textId="1159251C" w:rsidR="000139E7" w:rsidRPr="00A42B9A" w:rsidRDefault="0058532F" w:rsidP="00BB4619">
      <w:pPr>
        <w:bidi/>
        <w:ind w:hanging="450"/>
        <w:rPr>
          <w:rFonts w:cs="B Nazanin"/>
          <w:b/>
          <w:bCs/>
          <w:sz w:val="24"/>
          <w:szCs w:val="24"/>
          <w:rtl/>
          <w:lang w:bidi="fa-IR"/>
        </w:rPr>
      </w:pPr>
      <w:r w:rsidRPr="007A761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ام استاد راهنما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:    </w:t>
      </w:r>
      <w:r w:rsidR="00BB4619">
        <w:rPr>
          <w:rFonts w:cs="B Nazanin"/>
          <w:b/>
          <w:bCs/>
          <w:sz w:val="24"/>
          <w:szCs w:val="24"/>
          <w:lang w:bidi="fa-IR"/>
        </w:rPr>
        <w:t xml:space="preserve">                     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</w:t>
      </w:r>
      <w:r w:rsidR="000139E7" w:rsidRPr="007A761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ضعیت آزمون جامع</w:t>
      </w:r>
      <w:r w:rsidR="000139E7"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:   </w:t>
      </w:r>
      <w:r w:rsidR="00BB4619">
        <w:rPr>
          <w:rFonts w:cs="B Nazanin"/>
          <w:b/>
          <w:bCs/>
          <w:sz w:val="24"/>
          <w:szCs w:val="24"/>
          <w:lang w:bidi="fa-IR"/>
        </w:rPr>
        <w:t xml:space="preserve">                </w:t>
      </w:r>
      <w:r w:rsidR="000139E7"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0139E7" w:rsidRPr="007A761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ضعیت مقاله دانشجو</w:t>
      </w:r>
      <w:r w:rsidR="000139E7" w:rsidRPr="00A42B9A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3B1AEB"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</w:p>
    <w:p w14:paraId="63F5B23A" w14:textId="7FCEEADB" w:rsidR="000139E7" w:rsidRPr="00A42B9A" w:rsidRDefault="000139E7" w:rsidP="00BB4619">
      <w:pPr>
        <w:bidi/>
        <w:ind w:hanging="450"/>
        <w:rPr>
          <w:rFonts w:cs="B Nazanin"/>
          <w:b/>
          <w:bCs/>
          <w:sz w:val="24"/>
          <w:szCs w:val="24"/>
          <w:rtl/>
          <w:lang w:bidi="fa-IR"/>
        </w:rPr>
      </w:pPr>
      <w:r w:rsidRPr="007A761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تعداد مرخصی </w:t>
      </w:r>
      <w:r w:rsidR="0058532F" w:rsidRPr="007A761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و حذف </w:t>
      </w:r>
      <w:r w:rsidRPr="007A761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بدون احتساب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:   </w:t>
      </w:r>
      <w:r w:rsidR="00BB4619">
        <w:rPr>
          <w:rFonts w:cs="B Nazanin"/>
          <w:b/>
          <w:bCs/>
          <w:sz w:val="24"/>
          <w:szCs w:val="24"/>
          <w:lang w:bidi="fa-IR"/>
        </w:rPr>
        <w:t xml:space="preserve">       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A761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ضعیت پیشرفت رساله/ پایان نامه و تاریخ احتمالی دفاع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3B1AEB"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</w:p>
    <w:p w14:paraId="53FC92DE" w14:textId="0D528A88" w:rsidR="009B3E05" w:rsidRPr="00A42B9A" w:rsidRDefault="000139E7" w:rsidP="00BB4619">
      <w:pPr>
        <w:bidi/>
        <w:ind w:hanging="450"/>
        <w:rPr>
          <w:rFonts w:cs="B Nazanin"/>
          <w:b/>
          <w:bCs/>
          <w:sz w:val="24"/>
          <w:szCs w:val="24"/>
          <w:rtl/>
          <w:lang w:bidi="fa-IR"/>
        </w:rPr>
      </w:pPr>
      <w:r w:rsidRPr="007A761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عداد نیمسال های بدون ثبت نام</w:t>
      </w:r>
      <w:r w:rsidR="007A761A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58532F"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3D29D1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58532F"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A761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جمع کل واحد ها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3B1AEB"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58532F"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9B3E05" w:rsidRPr="007A761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احد های موثر در معدل</w:t>
      </w:r>
      <w:r w:rsidR="009B3E05"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:       </w:t>
      </w:r>
      <w:r w:rsidR="009B3E05" w:rsidRPr="007A761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عدل کل</w:t>
      </w:r>
      <w:r w:rsidR="009B3E05" w:rsidRPr="00A42B9A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3B1AEB"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D29D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B4619">
        <w:rPr>
          <w:rFonts w:cs="B Nazanin"/>
          <w:b/>
          <w:bCs/>
          <w:sz w:val="24"/>
          <w:szCs w:val="24"/>
          <w:lang w:bidi="fa-IR"/>
        </w:rPr>
        <w:t xml:space="preserve">   </w:t>
      </w:r>
    </w:p>
    <w:p w14:paraId="295EE13E" w14:textId="329933BC" w:rsidR="000139E7" w:rsidRPr="00A42B9A" w:rsidRDefault="00D27ABE" w:rsidP="00BB4619">
      <w:pPr>
        <w:pBdr>
          <w:top w:val="single" w:sz="4" w:space="1" w:color="auto"/>
        </w:pBdr>
        <w:bidi/>
        <w:ind w:hanging="450"/>
        <w:rPr>
          <w:rFonts w:cs="B Nazanin"/>
          <w:b/>
          <w:bCs/>
          <w:sz w:val="24"/>
          <w:szCs w:val="24"/>
          <w:rtl/>
          <w:lang w:bidi="fa-IR"/>
        </w:rPr>
      </w:pP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>درخواست</w:t>
      </w:r>
      <w:r w:rsidR="0058532F"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جو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3B1AEB"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</w:p>
    <w:p w14:paraId="53351011" w14:textId="35B6374A" w:rsidR="0058532F" w:rsidRPr="00A42B9A" w:rsidRDefault="0058532F" w:rsidP="0058532F">
      <w:pPr>
        <w:bidi/>
        <w:ind w:hanging="450"/>
        <w:rPr>
          <w:rFonts w:cs="B Nazanin"/>
          <w:b/>
          <w:bCs/>
          <w:sz w:val="24"/>
          <w:szCs w:val="24"/>
          <w:rtl/>
          <w:lang w:bidi="fa-IR"/>
        </w:rPr>
      </w:pPr>
    </w:p>
    <w:p w14:paraId="2A73E6EE" w14:textId="77777777" w:rsidR="0058532F" w:rsidRPr="00A42B9A" w:rsidRDefault="0058532F" w:rsidP="0058532F">
      <w:pPr>
        <w:bidi/>
        <w:ind w:hanging="450"/>
        <w:rPr>
          <w:rFonts w:cs="B Nazanin"/>
          <w:b/>
          <w:bCs/>
          <w:sz w:val="24"/>
          <w:szCs w:val="24"/>
          <w:rtl/>
          <w:lang w:bidi="fa-IR"/>
        </w:rPr>
      </w:pPr>
    </w:p>
    <w:p w14:paraId="44E73F1B" w14:textId="72B61EE9" w:rsidR="0058532F" w:rsidRPr="00A42B9A" w:rsidRDefault="00641D47" w:rsidP="00BB4619">
      <w:pPr>
        <w:pBdr>
          <w:top w:val="single" w:sz="4" w:space="1" w:color="auto"/>
        </w:pBdr>
        <w:bidi/>
        <w:ind w:hanging="450"/>
        <w:rPr>
          <w:rFonts w:cs="B Nazanin"/>
          <w:b/>
          <w:bCs/>
          <w:sz w:val="24"/>
          <w:szCs w:val="24"/>
          <w:rtl/>
          <w:lang w:bidi="fa-IR"/>
        </w:rPr>
      </w:pP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>نظر بخش</w:t>
      </w:r>
      <w:r w:rsidR="00815A1C"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1C298C"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58532F"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BB4619">
        <w:rPr>
          <w:rFonts w:cs="B Nazanin"/>
          <w:b/>
          <w:bCs/>
          <w:sz w:val="24"/>
          <w:szCs w:val="24"/>
          <w:lang w:bidi="fa-IR"/>
        </w:rPr>
        <w:t xml:space="preserve">                       </w:t>
      </w:r>
      <w:bookmarkStart w:id="0" w:name="_GoBack"/>
      <w:bookmarkEnd w:id="0"/>
      <w:r w:rsidR="0058532F" w:rsidRPr="00A42B9A">
        <w:rPr>
          <w:rFonts w:cs="B Nazanin" w:hint="cs"/>
          <w:b/>
          <w:bCs/>
          <w:sz w:val="24"/>
          <w:szCs w:val="24"/>
          <w:rtl/>
          <w:lang w:bidi="fa-IR"/>
        </w:rPr>
        <w:t>نظر</w:t>
      </w: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>دانشکده:</w:t>
      </w:r>
      <w:r w:rsidR="001C298C"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14:paraId="72C7540E" w14:textId="77777777" w:rsidR="0058532F" w:rsidRPr="00A42B9A" w:rsidRDefault="0058532F" w:rsidP="00A42B9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921520A" w14:textId="509F640D" w:rsidR="006112C6" w:rsidRPr="00A42B9A" w:rsidRDefault="00C85D52" w:rsidP="0058532F">
      <w:pPr>
        <w:pBdr>
          <w:top w:val="single" w:sz="4" w:space="1" w:color="auto"/>
        </w:pBdr>
        <w:bidi/>
        <w:ind w:hanging="450"/>
        <w:rPr>
          <w:rFonts w:cs="B Nazanin"/>
          <w:b/>
          <w:bCs/>
          <w:sz w:val="24"/>
          <w:szCs w:val="24"/>
          <w:rtl/>
          <w:lang w:bidi="fa-IR"/>
        </w:rPr>
      </w:pP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41D47" w:rsidRPr="00A42B9A">
        <w:rPr>
          <w:rFonts w:cs="B Nazanin" w:hint="cs"/>
          <w:b/>
          <w:bCs/>
          <w:sz w:val="24"/>
          <w:szCs w:val="24"/>
          <w:rtl/>
          <w:lang w:bidi="fa-IR"/>
        </w:rPr>
        <w:t>نظر کارشناس</w:t>
      </w:r>
      <w:r w:rsidR="003B1AEB"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8532F" w:rsidRPr="00A42B9A">
        <w:rPr>
          <w:rFonts w:cs="B Nazanin" w:hint="cs"/>
          <w:b/>
          <w:bCs/>
          <w:sz w:val="24"/>
          <w:szCs w:val="24"/>
          <w:rtl/>
          <w:lang w:bidi="fa-IR"/>
        </w:rPr>
        <w:t xml:space="preserve"> و امضا: </w:t>
      </w:r>
    </w:p>
    <w:p w14:paraId="0E553D07" w14:textId="0DCE1BFF" w:rsidR="00D27ABE" w:rsidRPr="00A42B9A" w:rsidRDefault="00D27ABE" w:rsidP="00D27ABE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714ADE0" w14:textId="77777777" w:rsidR="0058532F" w:rsidRPr="00A42B9A" w:rsidRDefault="0058532F" w:rsidP="0058532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1A6382C1" w14:textId="69B5E8D7" w:rsidR="0058532F" w:rsidRPr="00A42B9A" w:rsidRDefault="009B3E05" w:rsidP="0058532F">
      <w:pPr>
        <w:pBdr>
          <w:top w:val="single" w:sz="4" w:space="2" w:color="auto"/>
        </w:pBdr>
        <w:bidi/>
        <w:ind w:left="-450" w:right="-540" w:hanging="9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>رای کمیته و کمیسیون های مرتبط با درخواست</w:t>
      </w:r>
      <w:r w:rsidR="0058532F" w:rsidRPr="00A42B9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564D2CA0" w14:textId="77777777" w:rsidR="0058532F" w:rsidRPr="00A42B9A" w:rsidRDefault="0058532F" w:rsidP="0058532F">
      <w:pPr>
        <w:pBdr>
          <w:top w:val="single" w:sz="4" w:space="2" w:color="auto"/>
        </w:pBdr>
        <w:bidi/>
        <w:ind w:left="-450" w:right="-540" w:hanging="9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712DE87" w14:textId="769BE92C" w:rsidR="009B3E05" w:rsidRPr="00A42B9A" w:rsidRDefault="00704AF8" w:rsidP="0058532F">
      <w:pPr>
        <w:pBdr>
          <w:top w:val="single" w:sz="4" w:space="2" w:color="auto"/>
        </w:pBdr>
        <w:bidi/>
        <w:ind w:left="-450" w:right="-540" w:hanging="9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2B9A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</w:p>
    <w:p w14:paraId="4F66DDDC" w14:textId="317CD730" w:rsidR="0058532F" w:rsidRPr="00A42B9A" w:rsidRDefault="000139E7" w:rsidP="006545B4">
      <w:pPr>
        <w:pBdr>
          <w:top w:val="single" w:sz="4" w:space="1" w:color="auto"/>
        </w:pBdr>
        <w:bidi/>
        <w:ind w:right="-540" w:hanging="540"/>
        <w:rPr>
          <w:rFonts w:cs="B Nazanin"/>
          <w:b/>
          <w:bCs/>
          <w:sz w:val="24"/>
          <w:szCs w:val="24"/>
          <w:rtl/>
          <w:lang w:bidi="fa-IR"/>
        </w:rPr>
      </w:pPr>
      <w:r w:rsidRPr="00A42B9A">
        <w:rPr>
          <w:rFonts w:cs="B Nazanin" w:hint="cs"/>
          <w:b/>
          <w:bCs/>
          <w:sz w:val="24"/>
          <w:szCs w:val="24"/>
          <w:rtl/>
          <w:lang w:bidi="fa-IR"/>
        </w:rPr>
        <w:t>نتیجه رای کمیسیون موارد خاص دانشگاه</w:t>
      </w:r>
      <w:r w:rsidR="006545B4" w:rsidRPr="00A42B9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4A3C9B0D" w14:textId="77777777" w:rsidR="000139E7" w:rsidRDefault="000139E7" w:rsidP="000139E7">
      <w:pPr>
        <w:bidi/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9B3E05">
        <w:rPr>
          <w:rFonts w:cs="B Nazanin" w:hint="cs"/>
          <w:b/>
          <w:bCs/>
          <w:sz w:val="20"/>
          <w:szCs w:val="20"/>
          <w:rtl/>
          <w:lang w:bidi="fa-IR"/>
        </w:rPr>
        <w:t>امضای دبیر کمیسیون موارد خاص دانشگاه</w:t>
      </w:r>
    </w:p>
    <w:p w14:paraId="50112680" w14:textId="21EA4F1D" w:rsidR="00D27ABE" w:rsidRPr="009B3E05" w:rsidRDefault="009B3E05" w:rsidP="00895D0B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</w:t>
      </w:r>
      <w:r w:rsidRPr="009B3E05">
        <w:rPr>
          <w:rFonts w:cs="B Nazanin" w:hint="cs"/>
          <w:b/>
          <w:bCs/>
          <w:sz w:val="20"/>
          <w:szCs w:val="20"/>
          <w:rtl/>
          <w:lang w:bidi="fa-IR"/>
        </w:rPr>
        <w:t>تاریخ</w:t>
      </w:r>
      <w:r w:rsidR="000139E7" w:rsidRPr="009B3E05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</w:t>
      </w:r>
    </w:p>
    <w:sectPr w:rsidR="00D27ABE" w:rsidRPr="009B3E05" w:rsidSect="00815A1C">
      <w:headerReference w:type="default" r:id="rId7"/>
      <w:pgSz w:w="12240" w:h="15840" w:code="1"/>
      <w:pgMar w:top="432" w:right="1080" w:bottom="432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BFA66" w14:textId="77777777" w:rsidR="007D63D6" w:rsidRDefault="007D63D6" w:rsidP="00050673">
      <w:pPr>
        <w:spacing w:after="0" w:line="240" w:lineRule="auto"/>
      </w:pPr>
      <w:r>
        <w:separator/>
      </w:r>
    </w:p>
  </w:endnote>
  <w:endnote w:type="continuationSeparator" w:id="0">
    <w:p w14:paraId="0648F464" w14:textId="77777777" w:rsidR="007D63D6" w:rsidRDefault="007D63D6" w:rsidP="0005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FEB47" w14:textId="77777777" w:rsidR="007D63D6" w:rsidRDefault="007D63D6" w:rsidP="00050673">
      <w:pPr>
        <w:spacing w:after="0" w:line="240" w:lineRule="auto"/>
      </w:pPr>
      <w:r>
        <w:separator/>
      </w:r>
    </w:p>
  </w:footnote>
  <w:footnote w:type="continuationSeparator" w:id="0">
    <w:p w14:paraId="3AFA7059" w14:textId="77777777" w:rsidR="007D63D6" w:rsidRDefault="007D63D6" w:rsidP="0005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3243F" w14:textId="77777777" w:rsidR="00050673" w:rsidRPr="00050673" w:rsidRDefault="00050673" w:rsidP="00050673">
    <w:pPr>
      <w:pStyle w:val="Header"/>
      <w:jc w:val="center"/>
      <w:rPr>
        <w:rFonts w:cs="B Nazanin"/>
        <w:lang w:bidi="fa-IR"/>
      </w:rPr>
    </w:pPr>
    <w:r w:rsidRPr="00050673">
      <w:rPr>
        <w:rFonts w:cs="B Nazanin" w:hint="cs"/>
        <w:rtl/>
        <w:lang w:bidi="fa-IR"/>
      </w:rPr>
      <w:t>باسمه تعال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BE"/>
    <w:rsid w:val="000139E7"/>
    <w:rsid w:val="00050673"/>
    <w:rsid w:val="000A27E3"/>
    <w:rsid w:val="000B0DD1"/>
    <w:rsid w:val="000C15D9"/>
    <w:rsid w:val="0014461A"/>
    <w:rsid w:val="00171AE2"/>
    <w:rsid w:val="001C298C"/>
    <w:rsid w:val="002E6DB4"/>
    <w:rsid w:val="002E76DA"/>
    <w:rsid w:val="00340B80"/>
    <w:rsid w:val="003B1AEB"/>
    <w:rsid w:val="003D29D1"/>
    <w:rsid w:val="003D5A9A"/>
    <w:rsid w:val="004B779C"/>
    <w:rsid w:val="004C64C4"/>
    <w:rsid w:val="004F7553"/>
    <w:rsid w:val="00530BCF"/>
    <w:rsid w:val="0058532F"/>
    <w:rsid w:val="00586FC5"/>
    <w:rsid w:val="006112C6"/>
    <w:rsid w:val="00641D47"/>
    <w:rsid w:val="006446F2"/>
    <w:rsid w:val="006545B4"/>
    <w:rsid w:val="00704AF8"/>
    <w:rsid w:val="0078243C"/>
    <w:rsid w:val="007A761A"/>
    <w:rsid w:val="007D63D6"/>
    <w:rsid w:val="00815A1C"/>
    <w:rsid w:val="008362AC"/>
    <w:rsid w:val="00895D0B"/>
    <w:rsid w:val="008B1610"/>
    <w:rsid w:val="008D1E08"/>
    <w:rsid w:val="009052AC"/>
    <w:rsid w:val="00916068"/>
    <w:rsid w:val="009B3E05"/>
    <w:rsid w:val="00A116D2"/>
    <w:rsid w:val="00A42B9A"/>
    <w:rsid w:val="00A67E6F"/>
    <w:rsid w:val="00A97F90"/>
    <w:rsid w:val="00AD4AA4"/>
    <w:rsid w:val="00AF6600"/>
    <w:rsid w:val="00BB4619"/>
    <w:rsid w:val="00C53B02"/>
    <w:rsid w:val="00C6611E"/>
    <w:rsid w:val="00C85D52"/>
    <w:rsid w:val="00CC0E6F"/>
    <w:rsid w:val="00CF3910"/>
    <w:rsid w:val="00D27ABE"/>
    <w:rsid w:val="00E44DDC"/>
    <w:rsid w:val="00EB736E"/>
    <w:rsid w:val="00EC751C"/>
    <w:rsid w:val="00F4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FDB76"/>
  <w15:chartTrackingRefBased/>
  <w15:docId w15:val="{D8C801F5-5488-4ED0-91F3-DC0FCD84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0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673"/>
  </w:style>
  <w:style w:type="paragraph" w:styleId="Footer">
    <w:name w:val="footer"/>
    <w:basedOn w:val="Normal"/>
    <w:link w:val="FooterChar"/>
    <w:uiPriority w:val="99"/>
    <w:unhideWhenUsed/>
    <w:rsid w:val="00050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673"/>
  </w:style>
  <w:style w:type="paragraph" w:styleId="BalloonText">
    <w:name w:val="Balloon Text"/>
    <w:basedOn w:val="Normal"/>
    <w:link w:val="BalloonTextChar"/>
    <w:uiPriority w:val="99"/>
    <w:semiHidden/>
    <w:unhideWhenUsed/>
    <w:rsid w:val="008D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107B-3417-4AF6-9200-A1635277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0</cp:revision>
  <cp:lastPrinted>2022-04-09T05:33:00Z</cp:lastPrinted>
  <dcterms:created xsi:type="dcterms:W3CDTF">2022-04-16T04:16:00Z</dcterms:created>
  <dcterms:modified xsi:type="dcterms:W3CDTF">2022-09-29T06:31:00Z</dcterms:modified>
</cp:coreProperties>
</file>